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967D" w14:textId="46718F5B" w:rsidR="0083296D" w:rsidRDefault="0083296D"/>
    <w:sectPr w:rsidR="0083296D" w:rsidSect="004A15D6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F2A28" w14:textId="77777777" w:rsidR="00812889" w:rsidRDefault="00812889" w:rsidP="0083296D">
      <w:pPr>
        <w:spacing w:after="0" w:line="240" w:lineRule="auto"/>
      </w:pPr>
      <w:r>
        <w:separator/>
      </w:r>
    </w:p>
  </w:endnote>
  <w:endnote w:type="continuationSeparator" w:id="0">
    <w:p w14:paraId="3C70BD3A" w14:textId="77777777" w:rsidR="00812889" w:rsidRDefault="00812889" w:rsidP="0083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CA19A" w14:textId="777189A0" w:rsidR="0083296D" w:rsidRDefault="00D3419A" w:rsidP="00D3419A">
    <w:pPr>
      <w:pStyle w:val="Footer"/>
      <w:jc w:val="center"/>
    </w:pPr>
    <w:r>
      <w:rPr>
        <w:noProof/>
      </w:rPr>
      <w:drawing>
        <wp:inline distT="0" distB="0" distL="0" distR="0" wp14:anchorId="211F217B" wp14:editId="52BAC60B">
          <wp:extent cx="4179095" cy="914400"/>
          <wp:effectExtent l="0" t="0" r="0" b="0"/>
          <wp:docPr id="1510996815" name="Picture 3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996815" name="Picture 3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9C65" w14:textId="77777777" w:rsidR="0083296D" w:rsidRDefault="0083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6A2DA" w14:textId="77777777" w:rsidR="00812889" w:rsidRDefault="00812889" w:rsidP="0083296D">
      <w:pPr>
        <w:spacing w:after="0" w:line="240" w:lineRule="auto"/>
      </w:pPr>
      <w:r>
        <w:separator/>
      </w:r>
    </w:p>
  </w:footnote>
  <w:footnote w:type="continuationSeparator" w:id="0">
    <w:p w14:paraId="248C8B9F" w14:textId="77777777" w:rsidR="00812889" w:rsidRDefault="00812889" w:rsidP="0083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E716F" w14:textId="3D3F31E7" w:rsidR="00024F22" w:rsidRDefault="00024F22" w:rsidP="00024F22">
    <w:pPr>
      <w:pStyle w:val="Header"/>
      <w:jc w:val="right"/>
    </w:pPr>
    <w:r>
      <w:t>[TITLE]</w:t>
    </w:r>
  </w:p>
  <w:p w14:paraId="0F8852A6" w14:textId="3C6A480E" w:rsidR="00024F22" w:rsidRDefault="00024F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40C05" wp14:editId="0178608C">
              <wp:simplePos x="0" y="0"/>
              <wp:positionH relativeFrom="margin">
                <wp:align>center</wp:align>
              </wp:positionH>
              <wp:positionV relativeFrom="paragraph">
                <wp:posOffset>95057</wp:posOffset>
              </wp:positionV>
              <wp:extent cx="6058894" cy="0"/>
              <wp:effectExtent l="0" t="0" r="0" b="0"/>
              <wp:wrapNone/>
              <wp:docPr id="1849536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9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BFDA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7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024F22"/>
    <w:rsid w:val="00032DEA"/>
    <w:rsid w:val="000A0037"/>
    <w:rsid w:val="00126CB9"/>
    <w:rsid w:val="00194FBC"/>
    <w:rsid w:val="001A7437"/>
    <w:rsid w:val="00252564"/>
    <w:rsid w:val="0026240F"/>
    <w:rsid w:val="002A29D4"/>
    <w:rsid w:val="002C050B"/>
    <w:rsid w:val="002F3571"/>
    <w:rsid w:val="00331093"/>
    <w:rsid w:val="0034306F"/>
    <w:rsid w:val="003A6FA8"/>
    <w:rsid w:val="003D067D"/>
    <w:rsid w:val="003D5F6C"/>
    <w:rsid w:val="003E413E"/>
    <w:rsid w:val="00407244"/>
    <w:rsid w:val="00426DDB"/>
    <w:rsid w:val="004A15D6"/>
    <w:rsid w:val="004E3BF3"/>
    <w:rsid w:val="005662A2"/>
    <w:rsid w:val="005E2DA0"/>
    <w:rsid w:val="006120D5"/>
    <w:rsid w:val="006227C8"/>
    <w:rsid w:val="00652FEE"/>
    <w:rsid w:val="00673A81"/>
    <w:rsid w:val="006914DF"/>
    <w:rsid w:val="00693D3F"/>
    <w:rsid w:val="006E7AC0"/>
    <w:rsid w:val="00736624"/>
    <w:rsid w:val="00746477"/>
    <w:rsid w:val="007E2081"/>
    <w:rsid w:val="00812889"/>
    <w:rsid w:val="0083296D"/>
    <w:rsid w:val="008958AC"/>
    <w:rsid w:val="008F6EC7"/>
    <w:rsid w:val="0095514E"/>
    <w:rsid w:val="009663FC"/>
    <w:rsid w:val="00970F52"/>
    <w:rsid w:val="009B571E"/>
    <w:rsid w:val="009F3485"/>
    <w:rsid w:val="00A16AD0"/>
    <w:rsid w:val="00A457C3"/>
    <w:rsid w:val="00A77AD2"/>
    <w:rsid w:val="00AA75FF"/>
    <w:rsid w:val="00AE24CD"/>
    <w:rsid w:val="00B02AFB"/>
    <w:rsid w:val="00B24182"/>
    <w:rsid w:val="00B51C58"/>
    <w:rsid w:val="00B863E9"/>
    <w:rsid w:val="00B94742"/>
    <w:rsid w:val="00C25443"/>
    <w:rsid w:val="00C45900"/>
    <w:rsid w:val="00C54F56"/>
    <w:rsid w:val="00C7220F"/>
    <w:rsid w:val="00CB2446"/>
    <w:rsid w:val="00D3419A"/>
    <w:rsid w:val="00D45518"/>
    <w:rsid w:val="00D56BB9"/>
    <w:rsid w:val="00DC7624"/>
    <w:rsid w:val="00DD0D6F"/>
    <w:rsid w:val="00E123C6"/>
    <w:rsid w:val="00E37C49"/>
    <w:rsid w:val="00E64AF7"/>
    <w:rsid w:val="00EC03F6"/>
    <w:rsid w:val="00F03DAF"/>
    <w:rsid w:val="00F152EC"/>
    <w:rsid w:val="00F729CE"/>
    <w:rsid w:val="00F76BBE"/>
    <w:rsid w:val="00F77E18"/>
    <w:rsid w:val="00FA3BE5"/>
    <w:rsid w:val="00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C2BA6"/>
  <w15:chartTrackingRefBased/>
  <w15:docId w15:val="{A9DABDD5-4F73-458B-A47F-24A2EBEC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7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6D"/>
  </w:style>
  <w:style w:type="paragraph" w:styleId="Footer">
    <w:name w:val="footer"/>
    <w:basedOn w:val="Normal"/>
    <w:link w:val="FooterChar"/>
    <w:uiPriority w:val="99"/>
    <w:unhideWhenUsed/>
    <w:rsid w:val="0083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9BBF-2364-427F-8B61-CBBB20A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ell, Greg (Research Dept)</dc:creator>
  <cp:keywords/>
  <dc:description/>
  <cp:lastModifiedBy>Rousell, Greg (Research Dept)</cp:lastModifiedBy>
  <cp:revision>20</cp:revision>
  <dcterms:created xsi:type="dcterms:W3CDTF">2024-10-31T14:58:00Z</dcterms:created>
  <dcterms:modified xsi:type="dcterms:W3CDTF">2024-10-31T17:22:00Z</dcterms:modified>
</cp:coreProperties>
</file>